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455F0E">
        <w:rPr>
          <w:sz w:val="28"/>
          <w:szCs w:val="28"/>
        </w:rPr>
        <w:t xml:space="preserve">Feb. </w:t>
      </w:r>
      <w:r w:rsidR="00536225">
        <w:rPr>
          <w:sz w:val="28"/>
          <w:szCs w:val="28"/>
        </w:rPr>
        <w:t>10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16056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Notes</w:t>
            </w:r>
          </w:p>
        </w:tc>
        <w:tc>
          <w:tcPr>
            <w:tcW w:w="2190" w:type="dxa"/>
          </w:tcPr>
          <w:p w:rsidR="00F901A8" w:rsidRDefault="00016056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Notes, Stations, Worksheet</w:t>
            </w:r>
          </w:p>
        </w:tc>
        <w:tc>
          <w:tcPr>
            <w:tcW w:w="2301" w:type="dxa"/>
          </w:tcPr>
          <w:p w:rsidR="00F901A8" w:rsidRDefault="00016056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Notes, Stations, Worksheet</w:t>
            </w:r>
            <w:bookmarkStart w:id="0" w:name="_GoBack"/>
            <w:bookmarkEnd w:id="0"/>
          </w:p>
        </w:tc>
        <w:tc>
          <w:tcPr>
            <w:tcW w:w="2219" w:type="dxa"/>
          </w:tcPr>
          <w:p w:rsidR="00F901A8" w:rsidRDefault="00016056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Worksheet</w:t>
            </w:r>
          </w:p>
        </w:tc>
        <w:tc>
          <w:tcPr>
            <w:tcW w:w="2122" w:type="dxa"/>
          </w:tcPr>
          <w:p w:rsidR="00F901A8" w:rsidRDefault="005362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822EF0" w:rsidRDefault="00B36F5D" w:rsidP="0082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Notes, Work on Project</w:t>
            </w:r>
          </w:p>
        </w:tc>
        <w:tc>
          <w:tcPr>
            <w:tcW w:w="2190" w:type="dxa"/>
          </w:tcPr>
          <w:p w:rsidR="00F901A8" w:rsidRDefault="00B36F5D" w:rsidP="007D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15 Notes, </w:t>
            </w:r>
            <w:proofErr w:type="spellStart"/>
            <w:r>
              <w:rPr>
                <w:sz w:val="28"/>
                <w:szCs w:val="28"/>
              </w:rPr>
              <w:t>Do</w:t>
            </w:r>
            <w:proofErr w:type="spellEnd"/>
            <w:r>
              <w:rPr>
                <w:sz w:val="28"/>
                <w:szCs w:val="28"/>
              </w:rPr>
              <w:t xml:space="preserve"> West Central Map</w:t>
            </w:r>
          </w:p>
        </w:tc>
        <w:tc>
          <w:tcPr>
            <w:tcW w:w="2301" w:type="dxa"/>
          </w:tcPr>
          <w:p w:rsidR="00F901A8" w:rsidRDefault="00B36F5D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15 Notes, Work on Project</w:t>
            </w:r>
          </w:p>
        </w:tc>
        <w:tc>
          <w:tcPr>
            <w:tcW w:w="2219" w:type="dxa"/>
          </w:tcPr>
          <w:p w:rsidR="00F901A8" w:rsidRDefault="00B36F5D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Activity</w:t>
            </w:r>
          </w:p>
        </w:tc>
        <w:tc>
          <w:tcPr>
            <w:tcW w:w="2122" w:type="dxa"/>
          </w:tcPr>
          <w:p w:rsidR="00F901A8" w:rsidRDefault="005362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536225" w:rsidP="0046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 Noes, Do 10.3 Worksheet</w:t>
            </w:r>
          </w:p>
        </w:tc>
        <w:tc>
          <w:tcPr>
            <w:tcW w:w="2190" w:type="dxa"/>
          </w:tcPr>
          <w:p w:rsidR="00F901A8" w:rsidRDefault="005362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Mock Trial Prep</w:t>
            </w:r>
          </w:p>
        </w:tc>
        <w:tc>
          <w:tcPr>
            <w:tcW w:w="2301" w:type="dxa"/>
          </w:tcPr>
          <w:p w:rsidR="00F901A8" w:rsidRDefault="005362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ck Trial Activity</w:t>
            </w:r>
          </w:p>
        </w:tc>
        <w:tc>
          <w:tcPr>
            <w:tcW w:w="2219" w:type="dxa"/>
          </w:tcPr>
          <w:p w:rsidR="00F901A8" w:rsidRDefault="00536225" w:rsidP="00455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</w:t>
            </w:r>
          </w:p>
        </w:tc>
        <w:tc>
          <w:tcPr>
            <w:tcW w:w="2122" w:type="dxa"/>
          </w:tcPr>
          <w:p w:rsidR="00F901A8" w:rsidRDefault="005362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16056"/>
    <w:rsid w:val="000251FA"/>
    <w:rsid w:val="000E38DF"/>
    <w:rsid w:val="000F0121"/>
    <w:rsid w:val="00103980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70C36"/>
    <w:rsid w:val="00380A6E"/>
    <w:rsid w:val="003A0BD6"/>
    <w:rsid w:val="003B0E12"/>
    <w:rsid w:val="00455F0E"/>
    <w:rsid w:val="0046413D"/>
    <w:rsid w:val="00491BAF"/>
    <w:rsid w:val="004F3C06"/>
    <w:rsid w:val="00536225"/>
    <w:rsid w:val="0058204D"/>
    <w:rsid w:val="005B34F7"/>
    <w:rsid w:val="006734BD"/>
    <w:rsid w:val="00775639"/>
    <w:rsid w:val="0079286F"/>
    <w:rsid w:val="007B54E4"/>
    <w:rsid w:val="007D21B7"/>
    <w:rsid w:val="007D257A"/>
    <w:rsid w:val="00820002"/>
    <w:rsid w:val="00822EF0"/>
    <w:rsid w:val="008971BF"/>
    <w:rsid w:val="00923B6A"/>
    <w:rsid w:val="009F62DF"/>
    <w:rsid w:val="00A44713"/>
    <w:rsid w:val="00AB7EAC"/>
    <w:rsid w:val="00AD4B2D"/>
    <w:rsid w:val="00B207E4"/>
    <w:rsid w:val="00B36F5D"/>
    <w:rsid w:val="00B60B3E"/>
    <w:rsid w:val="00BC3626"/>
    <w:rsid w:val="00CA515D"/>
    <w:rsid w:val="00D11333"/>
    <w:rsid w:val="00D251FD"/>
    <w:rsid w:val="00D83ADD"/>
    <w:rsid w:val="00E12D24"/>
    <w:rsid w:val="00EB1489"/>
    <w:rsid w:val="00ED3243"/>
    <w:rsid w:val="00ED5D72"/>
    <w:rsid w:val="00F06FE9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EF80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7D1D-678B-4A2F-96B0-49B5D5D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20-02-06T15:15:00Z</dcterms:created>
  <dcterms:modified xsi:type="dcterms:W3CDTF">2020-02-07T13:54:00Z</dcterms:modified>
</cp:coreProperties>
</file>